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netzk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68 Creekside Cir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janetzk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0969603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kob</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